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16" w:rsidRDefault="008B68C5" w:rsidP="007F3A1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Default="007F3A16" w:rsidP="007F3A16">
      <w:pPr>
        <w:rPr>
          <w:b/>
        </w:rPr>
      </w:pPr>
      <w:r>
        <w:rPr>
          <w:b/>
        </w:rPr>
        <w:t xml:space="preserve">                                            АДМИНИСТРАЦИЯ  ГОРОДА  КИРЖАЧ                                                                                                                                             </w:t>
      </w:r>
    </w:p>
    <w:p w:rsidR="007F3A16" w:rsidRDefault="008E1AC1" w:rsidP="008E1AC1">
      <w:pPr>
        <w:rPr>
          <w:b/>
          <w:sz w:val="28"/>
          <w:szCs w:val="28"/>
        </w:rPr>
      </w:pPr>
      <w:r>
        <w:rPr>
          <w:b/>
        </w:rPr>
        <w:t xml:space="preserve">                           </w:t>
      </w:r>
      <w:r w:rsidR="00F9459B">
        <w:rPr>
          <w:b/>
        </w:rPr>
        <w:t xml:space="preserve">                            </w:t>
      </w:r>
      <w:r w:rsidR="007F3A16">
        <w:rPr>
          <w:b/>
        </w:rPr>
        <w:t>КИРЖАЧСКОГО РАЙОНА</w:t>
      </w:r>
    </w:p>
    <w:p w:rsidR="007F3A16" w:rsidRDefault="009A3C3D" w:rsidP="009A3C3D">
      <w:pPr>
        <w:rPr>
          <w:b/>
          <w:sz w:val="32"/>
          <w:szCs w:val="20"/>
        </w:rPr>
      </w:pPr>
      <w:r>
        <w:rPr>
          <w:b/>
          <w:sz w:val="32"/>
        </w:rPr>
        <w:t xml:space="preserve">                                      </w:t>
      </w:r>
      <w:proofErr w:type="gramStart"/>
      <w:r w:rsidR="007F3A16">
        <w:rPr>
          <w:b/>
          <w:sz w:val="32"/>
        </w:rPr>
        <w:t>П</w:t>
      </w:r>
      <w:proofErr w:type="gramEnd"/>
      <w:r w:rsidR="007F3A16">
        <w:rPr>
          <w:b/>
          <w:sz w:val="32"/>
        </w:rPr>
        <w:t xml:space="preserve"> О С Т А Н О В Л Е Н И Е</w:t>
      </w:r>
    </w:p>
    <w:p w:rsidR="007F3A16" w:rsidRDefault="007F3A16" w:rsidP="007F3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</w:p>
    <w:p w:rsidR="00A80D64" w:rsidRDefault="00A80D64" w:rsidP="007F3A16">
      <w:pPr>
        <w:jc w:val="center"/>
        <w:rPr>
          <w:b/>
          <w:sz w:val="28"/>
          <w:szCs w:val="28"/>
        </w:rPr>
      </w:pPr>
    </w:p>
    <w:p w:rsidR="007F3A16" w:rsidRPr="0024443F" w:rsidRDefault="0024443F" w:rsidP="007F3A16">
      <w:pPr>
        <w:tabs>
          <w:tab w:val="left" w:pos="4140"/>
        </w:tabs>
        <w:rPr>
          <w:sz w:val="28"/>
          <w:szCs w:val="28"/>
          <w:u w:val="single"/>
        </w:rPr>
      </w:pPr>
      <w:r w:rsidRPr="0024443F">
        <w:rPr>
          <w:sz w:val="28"/>
          <w:szCs w:val="28"/>
          <w:u w:val="single"/>
        </w:rPr>
        <w:t>06.10.2017</w:t>
      </w:r>
      <w:r w:rsidR="007F3A16" w:rsidRPr="0024443F">
        <w:rPr>
          <w:sz w:val="28"/>
          <w:szCs w:val="28"/>
          <w:u w:val="single"/>
        </w:rPr>
        <w:t xml:space="preserve"> </w:t>
      </w:r>
      <w:r w:rsidR="007F3A16" w:rsidRPr="00F05FF6">
        <w:rPr>
          <w:sz w:val="28"/>
          <w:szCs w:val="28"/>
        </w:rPr>
        <w:t xml:space="preserve">                                                          </w:t>
      </w:r>
      <w:r w:rsidR="00156A13" w:rsidRPr="00F05FF6">
        <w:rPr>
          <w:sz w:val="28"/>
          <w:szCs w:val="28"/>
        </w:rPr>
        <w:t xml:space="preserve">                   </w:t>
      </w:r>
      <w:r w:rsidR="00F05FF6" w:rsidRPr="00F05FF6">
        <w:rPr>
          <w:sz w:val="28"/>
          <w:szCs w:val="28"/>
        </w:rPr>
        <w:t xml:space="preserve">          </w:t>
      </w:r>
      <w:r w:rsidR="00A544D7">
        <w:rPr>
          <w:sz w:val="28"/>
          <w:szCs w:val="28"/>
        </w:rPr>
        <w:t xml:space="preserve">    </w:t>
      </w:r>
      <w:r w:rsidR="00156A13" w:rsidRPr="00F05FF6">
        <w:rPr>
          <w:sz w:val="28"/>
          <w:szCs w:val="28"/>
        </w:rPr>
        <w:t xml:space="preserve">   </w:t>
      </w:r>
      <w:r w:rsidR="00BB4FA1" w:rsidRPr="0024443F">
        <w:rPr>
          <w:sz w:val="28"/>
          <w:szCs w:val="28"/>
          <w:u w:val="single"/>
        </w:rPr>
        <w:t>№</w:t>
      </w:r>
      <w:r w:rsidRPr="0024443F">
        <w:rPr>
          <w:sz w:val="28"/>
          <w:szCs w:val="28"/>
          <w:u w:val="single"/>
        </w:rPr>
        <w:t xml:space="preserve"> 102</w:t>
      </w:r>
      <w:r w:rsidR="00C53124">
        <w:rPr>
          <w:sz w:val="28"/>
          <w:szCs w:val="28"/>
          <w:u w:val="single"/>
        </w:rPr>
        <w:t>4</w:t>
      </w:r>
    </w:p>
    <w:tbl>
      <w:tblPr>
        <w:tblW w:w="0" w:type="auto"/>
        <w:tblLook w:val="01E0"/>
      </w:tblPr>
      <w:tblGrid>
        <w:gridCol w:w="5039"/>
        <w:gridCol w:w="4923"/>
      </w:tblGrid>
      <w:tr w:rsidR="007F3A16" w:rsidTr="005127F7">
        <w:tc>
          <w:tcPr>
            <w:tcW w:w="5039" w:type="dxa"/>
          </w:tcPr>
          <w:p w:rsidR="007F3A16" w:rsidRDefault="007F3A16">
            <w:pPr>
              <w:ind w:right="180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  <w:p w:rsidR="007F3A16" w:rsidRDefault="007F3A16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 внесении изменений в постановление главы </w:t>
            </w:r>
            <w:proofErr w:type="gramStart"/>
            <w:r>
              <w:rPr>
                <w:i/>
                <w:sz w:val="26"/>
                <w:szCs w:val="26"/>
              </w:rPr>
              <w:t>г</w:t>
            </w:r>
            <w:proofErr w:type="gramEnd"/>
            <w:r>
              <w:rPr>
                <w:i/>
                <w:sz w:val="26"/>
                <w:szCs w:val="26"/>
              </w:rPr>
              <w:t>. Киржач Киржачского района от 11.10.2013г. №791 «О муниципальной программе г. Киржач «Обеспечение доступным и комфортным жильем  населения г. Киржач»</w:t>
            </w:r>
          </w:p>
        </w:tc>
        <w:tc>
          <w:tcPr>
            <w:tcW w:w="4923" w:type="dxa"/>
          </w:tcPr>
          <w:p w:rsidR="007F3A16" w:rsidRDefault="007F3A16">
            <w:pPr>
              <w:ind w:right="180"/>
            </w:pPr>
          </w:p>
        </w:tc>
      </w:tr>
    </w:tbl>
    <w:p w:rsidR="009013C7" w:rsidRDefault="009013C7" w:rsidP="007F3A16">
      <w:pPr>
        <w:ind w:right="180"/>
        <w:jc w:val="both"/>
      </w:pPr>
    </w:p>
    <w:p w:rsidR="007F3A16" w:rsidRDefault="00F9459B" w:rsidP="005127F7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43F20">
        <w:rPr>
          <w:sz w:val="28"/>
          <w:szCs w:val="28"/>
        </w:rPr>
        <w:t xml:space="preserve">В </w:t>
      </w:r>
      <w:r w:rsidR="001A7CC5">
        <w:rPr>
          <w:sz w:val="28"/>
          <w:szCs w:val="28"/>
        </w:rPr>
        <w:t xml:space="preserve">соответствии с постановлением главы </w:t>
      </w:r>
      <w:r>
        <w:rPr>
          <w:sz w:val="28"/>
          <w:szCs w:val="28"/>
        </w:rPr>
        <w:t xml:space="preserve">города Киржач от 27.10.2014г. № </w:t>
      </w:r>
      <w:r w:rsidR="001A7CC5">
        <w:rPr>
          <w:sz w:val="28"/>
          <w:szCs w:val="28"/>
        </w:rPr>
        <w:t>794 «О порядке разработки,</w:t>
      </w:r>
      <w:r w:rsidR="008C6EE1">
        <w:rPr>
          <w:sz w:val="28"/>
          <w:szCs w:val="28"/>
        </w:rPr>
        <w:t xml:space="preserve"> </w:t>
      </w:r>
      <w:r w:rsidR="001A7CC5">
        <w:rPr>
          <w:sz w:val="28"/>
          <w:szCs w:val="28"/>
        </w:rPr>
        <w:t>реализации и оценки эффективности муниципальных программ муниципального образования города Киржач</w:t>
      </w:r>
      <w:r w:rsidR="00E41D75">
        <w:rPr>
          <w:sz w:val="28"/>
          <w:szCs w:val="28"/>
        </w:rPr>
        <w:t>»</w:t>
      </w:r>
      <w:r w:rsidR="008C6EE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C6EE1">
        <w:rPr>
          <w:sz w:val="28"/>
          <w:szCs w:val="28"/>
        </w:rPr>
        <w:t>в целях актуализации</w:t>
      </w:r>
      <w:r w:rsidR="008C6EE1" w:rsidRPr="008C6EE1">
        <w:rPr>
          <w:sz w:val="28"/>
          <w:szCs w:val="28"/>
        </w:rPr>
        <w:t xml:space="preserve"> </w:t>
      </w:r>
      <w:r w:rsidR="008C6EE1">
        <w:rPr>
          <w:sz w:val="28"/>
          <w:szCs w:val="28"/>
        </w:rPr>
        <w:t xml:space="preserve">муниципальной подпрограммы </w:t>
      </w:r>
      <w:r w:rsidR="008C6EE1" w:rsidRPr="00060147">
        <w:rPr>
          <w:sz w:val="28"/>
          <w:szCs w:val="28"/>
        </w:rPr>
        <w:t xml:space="preserve">«Модернизация объектов коммунальной </w:t>
      </w:r>
      <w:r w:rsidR="008C6EE1">
        <w:rPr>
          <w:sz w:val="28"/>
          <w:szCs w:val="28"/>
        </w:rPr>
        <w:t>ин</w:t>
      </w:r>
      <w:r w:rsidR="008C6EE1" w:rsidRPr="00060147">
        <w:rPr>
          <w:sz w:val="28"/>
          <w:szCs w:val="28"/>
        </w:rPr>
        <w:t>фраструктуры»</w:t>
      </w:r>
      <w:r w:rsidR="00E41D75">
        <w:rPr>
          <w:sz w:val="28"/>
          <w:szCs w:val="28"/>
        </w:rPr>
        <w:t xml:space="preserve"> </w:t>
      </w:r>
      <w:r w:rsidR="008C6EE1">
        <w:rPr>
          <w:sz w:val="28"/>
          <w:szCs w:val="28"/>
        </w:rPr>
        <w:t>муниципальной программы «Обеспечение доступным и комфортным жильём</w:t>
      </w:r>
      <w:r w:rsidR="0077348C" w:rsidRPr="0077348C">
        <w:rPr>
          <w:sz w:val="28"/>
          <w:szCs w:val="28"/>
        </w:rPr>
        <w:t xml:space="preserve"> </w:t>
      </w:r>
      <w:r w:rsidR="0077348C">
        <w:rPr>
          <w:sz w:val="28"/>
          <w:szCs w:val="28"/>
        </w:rPr>
        <w:t>населения</w:t>
      </w:r>
      <w:r w:rsidR="008C6EE1">
        <w:rPr>
          <w:sz w:val="28"/>
          <w:szCs w:val="28"/>
        </w:rPr>
        <w:t xml:space="preserve"> города Ки</w:t>
      </w:r>
      <w:r w:rsidR="00E41D75">
        <w:rPr>
          <w:sz w:val="28"/>
          <w:szCs w:val="28"/>
        </w:rPr>
        <w:t>р</w:t>
      </w:r>
      <w:r w:rsidR="008C6EE1">
        <w:rPr>
          <w:sz w:val="28"/>
          <w:szCs w:val="28"/>
        </w:rPr>
        <w:t>жач</w:t>
      </w:r>
      <w:r w:rsidR="00E41D75">
        <w:rPr>
          <w:sz w:val="28"/>
          <w:szCs w:val="28"/>
        </w:rPr>
        <w:t>»</w:t>
      </w:r>
      <w:r w:rsidR="00A43F20">
        <w:rPr>
          <w:sz w:val="28"/>
          <w:szCs w:val="28"/>
        </w:rPr>
        <w:t xml:space="preserve"> </w:t>
      </w:r>
    </w:p>
    <w:p w:rsidR="005127F7" w:rsidRDefault="005127F7" w:rsidP="005127F7">
      <w:pPr>
        <w:ind w:left="142" w:hanging="142"/>
        <w:jc w:val="both"/>
        <w:rPr>
          <w:sz w:val="28"/>
          <w:szCs w:val="28"/>
        </w:rPr>
      </w:pPr>
    </w:p>
    <w:p w:rsidR="007F3A16" w:rsidRDefault="00BF1C48" w:rsidP="007F3A16">
      <w:pPr>
        <w:ind w:righ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C177C">
        <w:rPr>
          <w:b/>
          <w:sz w:val="28"/>
          <w:szCs w:val="28"/>
        </w:rPr>
        <w:t xml:space="preserve"> </w:t>
      </w:r>
      <w:r w:rsidR="007F3A16" w:rsidRPr="00100449">
        <w:rPr>
          <w:b/>
          <w:sz w:val="28"/>
          <w:szCs w:val="28"/>
        </w:rPr>
        <w:t>ПОСТАНОВЛЯЮ:</w:t>
      </w:r>
    </w:p>
    <w:p w:rsidR="005127F7" w:rsidRDefault="005127F7" w:rsidP="007F3A16">
      <w:pPr>
        <w:ind w:right="180"/>
        <w:jc w:val="center"/>
        <w:rPr>
          <w:sz w:val="28"/>
          <w:szCs w:val="28"/>
        </w:rPr>
      </w:pPr>
    </w:p>
    <w:p w:rsidR="00CC4078" w:rsidRPr="00CC4078" w:rsidRDefault="00D726F8" w:rsidP="00D726F8">
      <w:pPr>
        <w:pStyle w:val="ab"/>
        <w:ind w:left="709" w:right="-30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C6B87">
        <w:rPr>
          <w:sz w:val="28"/>
          <w:szCs w:val="28"/>
        </w:rPr>
        <w:t xml:space="preserve">1. </w:t>
      </w:r>
      <w:r w:rsidR="008E5AE1" w:rsidRPr="00CC4078">
        <w:rPr>
          <w:sz w:val="28"/>
          <w:szCs w:val="28"/>
        </w:rPr>
        <w:t xml:space="preserve">В раздел </w:t>
      </w:r>
      <w:r w:rsidR="00BB4FA1" w:rsidRPr="00CC4078">
        <w:rPr>
          <w:sz w:val="28"/>
          <w:szCs w:val="28"/>
        </w:rPr>
        <w:t>1</w:t>
      </w:r>
      <w:r w:rsidR="008E5AE1" w:rsidRPr="00CC4078">
        <w:rPr>
          <w:sz w:val="28"/>
          <w:szCs w:val="28"/>
        </w:rPr>
        <w:t xml:space="preserve"> «</w:t>
      </w:r>
      <w:r w:rsidR="00BB4FA1" w:rsidRPr="00CC4078">
        <w:rPr>
          <w:sz w:val="28"/>
          <w:szCs w:val="28"/>
        </w:rPr>
        <w:t>Разработка проектно-сметной документации (ПСД)</w:t>
      </w:r>
      <w:r w:rsidR="005C177C" w:rsidRPr="00CC4078">
        <w:rPr>
          <w:sz w:val="28"/>
          <w:szCs w:val="28"/>
        </w:rPr>
        <w:t xml:space="preserve">» таблицы </w:t>
      </w:r>
      <w:r w:rsidR="008E5AE1" w:rsidRPr="00CC4078">
        <w:rPr>
          <w:sz w:val="28"/>
          <w:szCs w:val="28"/>
        </w:rPr>
        <w:t>«Выполнение программных мероприятий по долгосрочной</w:t>
      </w:r>
      <w:r w:rsidR="00510387" w:rsidRPr="00CC4078">
        <w:rPr>
          <w:sz w:val="28"/>
          <w:szCs w:val="28"/>
        </w:rPr>
        <w:t xml:space="preserve"> муниципальной </w:t>
      </w:r>
      <w:r w:rsidR="008E5AE1" w:rsidRPr="00CC4078">
        <w:rPr>
          <w:sz w:val="28"/>
          <w:szCs w:val="28"/>
        </w:rPr>
        <w:t xml:space="preserve"> целевой подпрограмме «Модернизация объектов коммунальной инфраструктуры»</w:t>
      </w:r>
      <w:r w:rsidR="00DC6B87">
        <w:rPr>
          <w:sz w:val="28"/>
          <w:szCs w:val="28"/>
        </w:rPr>
        <w:t xml:space="preserve"> </w:t>
      </w:r>
      <w:r w:rsidR="00044013" w:rsidRPr="00CC4078">
        <w:rPr>
          <w:sz w:val="28"/>
          <w:szCs w:val="28"/>
        </w:rPr>
        <w:t>внести изменения</w:t>
      </w:r>
      <w:r w:rsidR="00DC6B87">
        <w:rPr>
          <w:sz w:val="28"/>
          <w:szCs w:val="28"/>
        </w:rPr>
        <w:t>:</w:t>
      </w:r>
    </w:p>
    <w:p w:rsidR="00CC4078" w:rsidRPr="00DC6B87" w:rsidRDefault="00D726F8" w:rsidP="00D726F8">
      <w:pPr>
        <w:pStyle w:val="ab"/>
        <w:ind w:left="426" w:right="-3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4078" w:rsidRPr="00CC407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C6B87">
        <w:rPr>
          <w:sz w:val="28"/>
          <w:szCs w:val="28"/>
        </w:rPr>
        <w:t>графу «Программные меро</w:t>
      </w:r>
      <w:r>
        <w:rPr>
          <w:sz w:val="28"/>
          <w:szCs w:val="28"/>
        </w:rPr>
        <w:t>приятия» дополнить мероприятием</w:t>
      </w:r>
      <w:r w:rsidR="00DC6B87">
        <w:rPr>
          <w:sz w:val="28"/>
          <w:szCs w:val="28"/>
        </w:rPr>
        <w:t>: «</w:t>
      </w:r>
      <w:r w:rsidR="00CC4078" w:rsidRPr="00CC4078">
        <w:rPr>
          <w:sz w:val="28"/>
          <w:szCs w:val="28"/>
        </w:rPr>
        <w:t>подключени</w:t>
      </w:r>
      <w:r w:rsidR="00CC4078">
        <w:rPr>
          <w:sz w:val="28"/>
          <w:szCs w:val="28"/>
        </w:rPr>
        <w:t>е</w:t>
      </w:r>
      <w:r w:rsidR="00DC6B87">
        <w:rPr>
          <w:sz w:val="28"/>
          <w:szCs w:val="28"/>
        </w:rPr>
        <w:t xml:space="preserve">(технологическое присоединение) </w:t>
      </w:r>
      <w:r w:rsidR="00CC4078">
        <w:rPr>
          <w:sz w:val="28"/>
          <w:szCs w:val="28"/>
        </w:rPr>
        <w:t>объекта:</w:t>
      </w:r>
      <w:r w:rsidR="00380105">
        <w:rPr>
          <w:sz w:val="28"/>
          <w:szCs w:val="28"/>
        </w:rPr>
        <w:t xml:space="preserve"> </w:t>
      </w:r>
      <w:r w:rsidR="00CC4078">
        <w:rPr>
          <w:sz w:val="28"/>
          <w:szCs w:val="28"/>
        </w:rPr>
        <w:t>здание бани</w:t>
      </w:r>
      <w:r w:rsidR="00DC6B87">
        <w:rPr>
          <w:sz w:val="28"/>
          <w:szCs w:val="28"/>
        </w:rPr>
        <w:t xml:space="preserve">, расположенного </w:t>
      </w:r>
      <w:r w:rsidR="00CC4078">
        <w:rPr>
          <w:sz w:val="28"/>
          <w:szCs w:val="28"/>
        </w:rPr>
        <w:t xml:space="preserve"> по адресу </w:t>
      </w:r>
      <w:proofErr w:type="spellStart"/>
      <w:r w:rsidR="00CC4078">
        <w:rPr>
          <w:sz w:val="28"/>
          <w:szCs w:val="28"/>
        </w:rPr>
        <w:t>г</w:t>
      </w:r>
      <w:proofErr w:type="gramStart"/>
      <w:r w:rsidR="00CC4078">
        <w:rPr>
          <w:sz w:val="28"/>
          <w:szCs w:val="28"/>
        </w:rPr>
        <w:t>.К</w:t>
      </w:r>
      <w:proofErr w:type="gramEnd"/>
      <w:r w:rsidR="00CC4078">
        <w:rPr>
          <w:sz w:val="28"/>
          <w:szCs w:val="28"/>
        </w:rPr>
        <w:t>иржач</w:t>
      </w:r>
      <w:proofErr w:type="spellEnd"/>
      <w:r w:rsidR="00CC4078">
        <w:rPr>
          <w:sz w:val="28"/>
          <w:szCs w:val="28"/>
        </w:rPr>
        <w:t xml:space="preserve">, </w:t>
      </w:r>
      <w:proofErr w:type="spellStart"/>
      <w:r w:rsidR="00CC4078">
        <w:rPr>
          <w:sz w:val="28"/>
          <w:szCs w:val="28"/>
        </w:rPr>
        <w:t>мкр</w:t>
      </w:r>
      <w:proofErr w:type="spellEnd"/>
      <w:r w:rsidR="00CC4078">
        <w:rPr>
          <w:sz w:val="28"/>
          <w:szCs w:val="28"/>
        </w:rPr>
        <w:t>. Красный Октябрь, ул.</w:t>
      </w:r>
      <w:r w:rsidR="00DC6B87">
        <w:rPr>
          <w:sz w:val="28"/>
          <w:szCs w:val="28"/>
        </w:rPr>
        <w:t xml:space="preserve"> </w:t>
      </w:r>
      <w:r w:rsidR="00CC4078">
        <w:rPr>
          <w:sz w:val="28"/>
          <w:szCs w:val="28"/>
        </w:rPr>
        <w:t>Пушкин</w:t>
      </w:r>
      <w:r w:rsidR="00DC6B87">
        <w:rPr>
          <w:sz w:val="28"/>
          <w:szCs w:val="28"/>
        </w:rPr>
        <w:t>а, д. 2 к сети газораспределения с объемом финансирования 66,0 тыс. руб.</w:t>
      </w:r>
      <w:r w:rsidR="000961D3">
        <w:rPr>
          <w:sz w:val="28"/>
          <w:szCs w:val="28"/>
        </w:rPr>
        <w:t>;</w:t>
      </w:r>
    </w:p>
    <w:p w:rsidR="00E20114" w:rsidRDefault="00DC6B87" w:rsidP="00D726F8">
      <w:pPr>
        <w:ind w:left="426" w:right="-3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726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D726F8">
        <w:rPr>
          <w:sz w:val="28"/>
          <w:szCs w:val="28"/>
        </w:rPr>
        <w:t xml:space="preserve">   </w:t>
      </w:r>
      <w:r w:rsidR="008E5AE1">
        <w:rPr>
          <w:sz w:val="28"/>
          <w:szCs w:val="28"/>
        </w:rPr>
        <w:t>в мероприятии «</w:t>
      </w:r>
      <w:r w:rsidR="00BB4FA1">
        <w:rPr>
          <w:sz w:val="28"/>
          <w:szCs w:val="28"/>
        </w:rPr>
        <w:t>Разработка ПСД на с</w:t>
      </w:r>
      <w:r w:rsidR="008E5AE1">
        <w:rPr>
          <w:sz w:val="28"/>
          <w:szCs w:val="28"/>
        </w:rPr>
        <w:t xml:space="preserve">троительство ливневой канализации по адресу: </w:t>
      </w:r>
      <w:proofErr w:type="gramStart"/>
      <w:r w:rsidR="008E5AE1">
        <w:rPr>
          <w:sz w:val="28"/>
          <w:szCs w:val="28"/>
        </w:rPr>
        <w:t>г</w:t>
      </w:r>
      <w:proofErr w:type="gramEnd"/>
      <w:r w:rsidR="008E5AE1">
        <w:rPr>
          <w:sz w:val="28"/>
          <w:szCs w:val="28"/>
        </w:rPr>
        <w:t>.</w:t>
      </w:r>
      <w:r w:rsidR="008E1AC1">
        <w:rPr>
          <w:sz w:val="28"/>
          <w:szCs w:val="28"/>
        </w:rPr>
        <w:t xml:space="preserve"> </w:t>
      </w:r>
      <w:r w:rsidR="008E5AE1">
        <w:rPr>
          <w:sz w:val="28"/>
          <w:szCs w:val="28"/>
        </w:rPr>
        <w:t xml:space="preserve">Киржач, </w:t>
      </w:r>
      <w:proofErr w:type="spellStart"/>
      <w:r w:rsidR="008E5AE1">
        <w:rPr>
          <w:sz w:val="28"/>
          <w:szCs w:val="28"/>
        </w:rPr>
        <w:t>мкр</w:t>
      </w:r>
      <w:proofErr w:type="spellEnd"/>
      <w:r w:rsidR="008E5AE1">
        <w:rPr>
          <w:sz w:val="28"/>
          <w:szCs w:val="28"/>
        </w:rPr>
        <w:t>.</w:t>
      </w:r>
      <w:r w:rsidR="005C177C">
        <w:rPr>
          <w:sz w:val="28"/>
          <w:szCs w:val="28"/>
        </w:rPr>
        <w:t xml:space="preserve"> </w:t>
      </w:r>
      <w:proofErr w:type="gramStart"/>
      <w:r w:rsidR="008E5AE1">
        <w:rPr>
          <w:sz w:val="28"/>
          <w:szCs w:val="28"/>
        </w:rPr>
        <w:t>Красный Октябрь, ул.</w:t>
      </w:r>
      <w:r w:rsidR="008E1AC1">
        <w:rPr>
          <w:sz w:val="28"/>
          <w:szCs w:val="28"/>
        </w:rPr>
        <w:t xml:space="preserve"> </w:t>
      </w:r>
      <w:r w:rsidR="008E5AE1">
        <w:rPr>
          <w:sz w:val="28"/>
          <w:szCs w:val="28"/>
        </w:rPr>
        <w:t>Больничный проезд, ул.</w:t>
      </w:r>
      <w:r w:rsidR="008E1AC1">
        <w:rPr>
          <w:sz w:val="28"/>
          <w:szCs w:val="28"/>
        </w:rPr>
        <w:t xml:space="preserve"> </w:t>
      </w:r>
      <w:r w:rsidR="008E5AE1">
        <w:rPr>
          <w:sz w:val="28"/>
          <w:szCs w:val="28"/>
        </w:rPr>
        <w:t>Комсомольская, ул.</w:t>
      </w:r>
      <w:r w:rsidR="008E1AC1">
        <w:rPr>
          <w:sz w:val="28"/>
          <w:szCs w:val="28"/>
        </w:rPr>
        <w:t xml:space="preserve"> </w:t>
      </w:r>
      <w:r w:rsidR="008E5AE1">
        <w:rPr>
          <w:sz w:val="28"/>
          <w:szCs w:val="28"/>
        </w:rPr>
        <w:t>Свердлова, ул.</w:t>
      </w:r>
      <w:r w:rsidR="008E1AC1">
        <w:rPr>
          <w:sz w:val="28"/>
          <w:szCs w:val="28"/>
        </w:rPr>
        <w:t xml:space="preserve"> </w:t>
      </w:r>
      <w:r w:rsidR="008E5AE1">
        <w:rPr>
          <w:sz w:val="28"/>
          <w:szCs w:val="28"/>
        </w:rPr>
        <w:t>Калинина»</w:t>
      </w:r>
      <w:r w:rsidR="005B0FEC">
        <w:rPr>
          <w:sz w:val="28"/>
          <w:szCs w:val="28"/>
        </w:rPr>
        <w:t xml:space="preserve"> </w:t>
      </w:r>
      <w:r w:rsidR="003F5DF4">
        <w:rPr>
          <w:sz w:val="28"/>
          <w:szCs w:val="28"/>
        </w:rPr>
        <w:t>в</w:t>
      </w:r>
      <w:r w:rsidR="008E5AE1">
        <w:rPr>
          <w:sz w:val="28"/>
          <w:szCs w:val="28"/>
        </w:rPr>
        <w:t xml:space="preserve"> колонке «Объем финансирования в 2017году» цифры </w:t>
      </w:r>
      <w:r w:rsidR="00A80D64">
        <w:rPr>
          <w:sz w:val="28"/>
          <w:szCs w:val="28"/>
        </w:rPr>
        <w:t>«</w:t>
      </w:r>
      <w:r w:rsidR="00BB4FA1">
        <w:rPr>
          <w:sz w:val="28"/>
          <w:szCs w:val="28"/>
        </w:rPr>
        <w:t>500,0</w:t>
      </w:r>
      <w:r w:rsidR="00A80D64">
        <w:rPr>
          <w:sz w:val="28"/>
          <w:szCs w:val="28"/>
        </w:rPr>
        <w:t xml:space="preserve">» </w:t>
      </w:r>
      <w:r w:rsidR="008E5AE1">
        <w:rPr>
          <w:sz w:val="28"/>
          <w:szCs w:val="28"/>
        </w:rPr>
        <w:t xml:space="preserve"> заменить цифр</w:t>
      </w:r>
      <w:r w:rsidR="00BB4FA1">
        <w:rPr>
          <w:sz w:val="28"/>
          <w:szCs w:val="28"/>
        </w:rPr>
        <w:t>ами</w:t>
      </w:r>
      <w:r w:rsidR="008E5AE1">
        <w:rPr>
          <w:sz w:val="28"/>
          <w:szCs w:val="28"/>
        </w:rPr>
        <w:t xml:space="preserve"> </w:t>
      </w:r>
      <w:r w:rsidR="00A80D64">
        <w:rPr>
          <w:sz w:val="28"/>
          <w:szCs w:val="28"/>
        </w:rPr>
        <w:t>«</w:t>
      </w:r>
      <w:r w:rsidR="00E20114">
        <w:rPr>
          <w:sz w:val="28"/>
          <w:szCs w:val="28"/>
        </w:rPr>
        <w:t>198</w:t>
      </w:r>
      <w:r w:rsidR="000D05C9">
        <w:rPr>
          <w:sz w:val="28"/>
          <w:szCs w:val="28"/>
        </w:rPr>
        <w:t>,0</w:t>
      </w:r>
      <w:r w:rsidR="00A80D64">
        <w:rPr>
          <w:sz w:val="28"/>
          <w:szCs w:val="28"/>
        </w:rPr>
        <w:t>»</w:t>
      </w:r>
      <w:r w:rsidR="005127F7">
        <w:rPr>
          <w:sz w:val="28"/>
          <w:szCs w:val="28"/>
        </w:rPr>
        <w:t>.</w:t>
      </w:r>
      <w:r w:rsidR="00E20114">
        <w:rPr>
          <w:sz w:val="28"/>
          <w:szCs w:val="28"/>
        </w:rPr>
        <w:t xml:space="preserve">       </w:t>
      </w:r>
      <w:proofErr w:type="gramEnd"/>
    </w:p>
    <w:p w:rsidR="00781873" w:rsidRDefault="00A80D64" w:rsidP="00D726F8">
      <w:pPr>
        <w:ind w:left="142" w:right="-307" w:firstLine="566"/>
        <w:jc w:val="both"/>
      </w:pPr>
      <w:r>
        <w:rPr>
          <w:sz w:val="28"/>
          <w:szCs w:val="28"/>
        </w:rPr>
        <w:t>2</w:t>
      </w:r>
      <w:r w:rsidR="008E1AC1">
        <w:rPr>
          <w:sz w:val="28"/>
          <w:szCs w:val="28"/>
        </w:rPr>
        <w:t xml:space="preserve">.  </w:t>
      </w:r>
      <w:proofErr w:type="gramStart"/>
      <w:r w:rsidR="008E1AC1">
        <w:rPr>
          <w:sz w:val="28"/>
          <w:szCs w:val="28"/>
        </w:rPr>
        <w:t xml:space="preserve">Контроль </w:t>
      </w:r>
      <w:r w:rsidR="00781873">
        <w:rPr>
          <w:sz w:val="28"/>
          <w:szCs w:val="28"/>
        </w:rPr>
        <w:t>за</w:t>
      </w:r>
      <w:proofErr w:type="gramEnd"/>
      <w:r w:rsidR="0078187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.</w:t>
      </w:r>
    </w:p>
    <w:p w:rsidR="008E1AC1" w:rsidRDefault="00A80D64" w:rsidP="00D726F8">
      <w:pPr>
        <w:ind w:left="142" w:right="-307" w:firstLine="56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1AC1">
        <w:rPr>
          <w:sz w:val="28"/>
          <w:szCs w:val="28"/>
        </w:rPr>
        <w:t xml:space="preserve">. </w:t>
      </w:r>
      <w:r w:rsidR="00781873">
        <w:rPr>
          <w:sz w:val="28"/>
          <w:szCs w:val="28"/>
        </w:rPr>
        <w:t>Настоящее постановление вступает в силу с  момента его подписания.</w:t>
      </w:r>
    </w:p>
    <w:p w:rsidR="005127F7" w:rsidRDefault="005127F7" w:rsidP="00D726F8">
      <w:pPr>
        <w:ind w:left="142" w:right="-307" w:firstLine="566"/>
        <w:jc w:val="both"/>
        <w:rPr>
          <w:sz w:val="28"/>
          <w:szCs w:val="28"/>
        </w:rPr>
      </w:pPr>
    </w:p>
    <w:p w:rsidR="006B6840" w:rsidRDefault="006B6840" w:rsidP="007F3A16">
      <w:pPr>
        <w:ind w:right="180"/>
        <w:jc w:val="both"/>
        <w:rPr>
          <w:sz w:val="28"/>
          <w:szCs w:val="28"/>
        </w:rPr>
      </w:pPr>
    </w:p>
    <w:p w:rsidR="007F3A16" w:rsidRDefault="00781873" w:rsidP="007F3A16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3A16">
        <w:rPr>
          <w:sz w:val="28"/>
          <w:szCs w:val="28"/>
        </w:rPr>
        <w:t xml:space="preserve">Глава города Киржач                            </w:t>
      </w:r>
      <w:r>
        <w:rPr>
          <w:sz w:val="28"/>
          <w:szCs w:val="28"/>
        </w:rPr>
        <w:t xml:space="preserve">                       </w:t>
      </w:r>
      <w:r w:rsidR="005C177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7F3A16">
        <w:rPr>
          <w:sz w:val="28"/>
          <w:szCs w:val="28"/>
        </w:rPr>
        <w:t>Н.В. Скороспелова</w:t>
      </w:r>
    </w:p>
    <w:p w:rsidR="007F3A16" w:rsidRDefault="007F3A16" w:rsidP="005C177C">
      <w:pPr>
        <w:pStyle w:val="ConsPlusNormal"/>
        <w:rPr>
          <w:rFonts w:ascii="Times New Roman" w:hAnsi="Times New Roman" w:cs="Times New Roman"/>
        </w:rPr>
      </w:pPr>
    </w:p>
    <w:sectPr w:rsidR="007F3A16" w:rsidSect="00BF1C48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D1C" w:rsidRDefault="006B4D1C">
      <w:r>
        <w:separator/>
      </w:r>
    </w:p>
  </w:endnote>
  <w:endnote w:type="continuationSeparator" w:id="0">
    <w:p w:rsidR="006B4D1C" w:rsidRDefault="006B4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D1C" w:rsidRDefault="006B4D1C">
      <w:r>
        <w:separator/>
      </w:r>
    </w:p>
  </w:footnote>
  <w:footnote w:type="continuationSeparator" w:id="0">
    <w:p w:rsidR="006B4D1C" w:rsidRDefault="006B4D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061FD"/>
    <w:multiLevelType w:val="hybridMultilevel"/>
    <w:tmpl w:val="A132ADB6"/>
    <w:lvl w:ilvl="0" w:tplc="AFD28052">
      <w:start w:val="1"/>
      <w:numFmt w:val="decimal"/>
      <w:lvlText w:val="%1"/>
      <w:lvlJc w:val="left"/>
      <w:pPr>
        <w:ind w:left="1548" w:hanging="84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17FE5"/>
    <w:rsid w:val="0002571D"/>
    <w:rsid w:val="00030E33"/>
    <w:rsid w:val="00030E5E"/>
    <w:rsid w:val="0004011A"/>
    <w:rsid w:val="00044013"/>
    <w:rsid w:val="000704D2"/>
    <w:rsid w:val="000857E5"/>
    <w:rsid w:val="00087839"/>
    <w:rsid w:val="00093F5F"/>
    <w:rsid w:val="000961D3"/>
    <w:rsid w:val="000B65EF"/>
    <w:rsid w:val="000C4136"/>
    <w:rsid w:val="000D05C9"/>
    <w:rsid w:val="000D3D6D"/>
    <w:rsid w:val="000F3F39"/>
    <w:rsid w:val="00100449"/>
    <w:rsid w:val="00122229"/>
    <w:rsid w:val="00144EFA"/>
    <w:rsid w:val="00153902"/>
    <w:rsid w:val="00156A13"/>
    <w:rsid w:val="00174413"/>
    <w:rsid w:val="00177E47"/>
    <w:rsid w:val="001833B1"/>
    <w:rsid w:val="001A3DFC"/>
    <w:rsid w:val="001A7CC5"/>
    <w:rsid w:val="001C24F0"/>
    <w:rsid w:val="001D78D2"/>
    <w:rsid w:val="001F6695"/>
    <w:rsid w:val="00202FD8"/>
    <w:rsid w:val="00216722"/>
    <w:rsid w:val="002256BD"/>
    <w:rsid w:val="0023306C"/>
    <w:rsid w:val="0024443F"/>
    <w:rsid w:val="00271BA5"/>
    <w:rsid w:val="002754E4"/>
    <w:rsid w:val="002A5106"/>
    <w:rsid w:val="002A6801"/>
    <w:rsid w:val="002B28F6"/>
    <w:rsid w:val="002B3950"/>
    <w:rsid w:val="003016CD"/>
    <w:rsid w:val="00306900"/>
    <w:rsid w:val="003233F4"/>
    <w:rsid w:val="00327698"/>
    <w:rsid w:val="003447C2"/>
    <w:rsid w:val="00347C15"/>
    <w:rsid w:val="003562C6"/>
    <w:rsid w:val="00356F9B"/>
    <w:rsid w:val="00363EEC"/>
    <w:rsid w:val="00364876"/>
    <w:rsid w:val="00373DEA"/>
    <w:rsid w:val="00380105"/>
    <w:rsid w:val="00386DB8"/>
    <w:rsid w:val="003938B5"/>
    <w:rsid w:val="00395590"/>
    <w:rsid w:val="003B2A5F"/>
    <w:rsid w:val="003B6093"/>
    <w:rsid w:val="003C4F49"/>
    <w:rsid w:val="003F00A9"/>
    <w:rsid w:val="003F5723"/>
    <w:rsid w:val="003F5DF4"/>
    <w:rsid w:val="00402570"/>
    <w:rsid w:val="004264B6"/>
    <w:rsid w:val="004430ED"/>
    <w:rsid w:val="004446DD"/>
    <w:rsid w:val="00452164"/>
    <w:rsid w:val="00453DE8"/>
    <w:rsid w:val="00460DBD"/>
    <w:rsid w:val="004646F1"/>
    <w:rsid w:val="0046782D"/>
    <w:rsid w:val="004862DA"/>
    <w:rsid w:val="00486D4A"/>
    <w:rsid w:val="004B3611"/>
    <w:rsid w:val="004C0074"/>
    <w:rsid w:val="004C5E74"/>
    <w:rsid w:val="004E19A8"/>
    <w:rsid w:val="004E25CF"/>
    <w:rsid w:val="004E6DDB"/>
    <w:rsid w:val="004F4BA2"/>
    <w:rsid w:val="00510387"/>
    <w:rsid w:val="005127F7"/>
    <w:rsid w:val="00541CEC"/>
    <w:rsid w:val="005658EB"/>
    <w:rsid w:val="00567C81"/>
    <w:rsid w:val="00570F67"/>
    <w:rsid w:val="00572EC6"/>
    <w:rsid w:val="00585E85"/>
    <w:rsid w:val="00591A4E"/>
    <w:rsid w:val="00595A7F"/>
    <w:rsid w:val="00595F5A"/>
    <w:rsid w:val="005968C9"/>
    <w:rsid w:val="005A6651"/>
    <w:rsid w:val="005B0BBA"/>
    <w:rsid w:val="005B0FEC"/>
    <w:rsid w:val="005B2BFB"/>
    <w:rsid w:val="005B2E5A"/>
    <w:rsid w:val="005C177C"/>
    <w:rsid w:val="005C3BBD"/>
    <w:rsid w:val="005E3B4C"/>
    <w:rsid w:val="005E6A99"/>
    <w:rsid w:val="0060012E"/>
    <w:rsid w:val="006029AF"/>
    <w:rsid w:val="00606FC3"/>
    <w:rsid w:val="006103EA"/>
    <w:rsid w:val="00621097"/>
    <w:rsid w:val="006263D1"/>
    <w:rsid w:val="00645203"/>
    <w:rsid w:val="006608A0"/>
    <w:rsid w:val="00680462"/>
    <w:rsid w:val="006873AA"/>
    <w:rsid w:val="006B007E"/>
    <w:rsid w:val="006B4D1C"/>
    <w:rsid w:val="006B6840"/>
    <w:rsid w:val="006C2252"/>
    <w:rsid w:val="006E1628"/>
    <w:rsid w:val="0071628C"/>
    <w:rsid w:val="00734035"/>
    <w:rsid w:val="00756241"/>
    <w:rsid w:val="00764F98"/>
    <w:rsid w:val="007722C4"/>
    <w:rsid w:val="00772E64"/>
    <w:rsid w:val="0077348C"/>
    <w:rsid w:val="00775356"/>
    <w:rsid w:val="00777AE3"/>
    <w:rsid w:val="00781873"/>
    <w:rsid w:val="00792DD8"/>
    <w:rsid w:val="0079617E"/>
    <w:rsid w:val="007B5B59"/>
    <w:rsid w:val="007D6636"/>
    <w:rsid w:val="007E190C"/>
    <w:rsid w:val="007E3295"/>
    <w:rsid w:val="007F3A16"/>
    <w:rsid w:val="007F737C"/>
    <w:rsid w:val="00810177"/>
    <w:rsid w:val="00817718"/>
    <w:rsid w:val="00823759"/>
    <w:rsid w:val="00824E2F"/>
    <w:rsid w:val="00833C2B"/>
    <w:rsid w:val="00846AF2"/>
    <w:rsid w:val="00852772"/>
    <w:rsid w:val="008536AC"/>
    <w:rsid w:val="00863BBE"/>
    <w:rsid w:val="008804F3"/>
    <w:rsid w:val="008B268E"/>
    <w:rsid w:val="008B3F5B"/>
    <w:rsid w:val="008B68C5"/>
    <w:rsid w:val="008C5E70"/>
    <w:rsid w:val="008C6EE1"/>
    <w:rsid w:val="008D13EB"/>
    <w:rsid w:val="008D6F06"/>
    <w:rsid w:val="008E1AC1"/>
    <w:rsid w:val="008E5AE1"/>
    <w:rsid w:val="009013C7"/>
    <w:rsid w:val="0093565B"/>
    <w:rsid w:val="00946C7E"/>
    <w:rsid w:val="00946E45"/>
    <w:rsid w:val="009559E4"/>
    <w:rsid w:val="00963FDA"/>
    <w:rsid w:val="009646DA"/>
    <w:rsid w:val="00964F28"/>
    <w:rsid w:val="009A3C3D"/>
    <w:rsid w:val="009D79AE"/>
    <w:rsid w:val="009E3078"/>
    <w:rsid w:val="009F66D9"/>
    <w:rsid w:val="00A0541E"/>
    <w:rsid w:val="00A07034"/>
    <w:rsid w:val="00A26626"/>
    <w:rsid w:val="00A26CC2"/>
    <w:rsid w:val="00A3389C"/>
    <w:rsid w:val="00A43F20"/>
    <w:rsid w:val="00A45C23"/>
    <w:rsid w:val="00A4680B"/>
    <w:rsid w:val="00A50830"/>
    <w:rsid w:val="00A544D7"/>
    <w:rsid w:val="00A569B4"/>
    <w:rsid w:val="00A64BC5"/>
    <w:rsid w:val="00A659F5"/>
    <w:rsid w:val="00A7494E"/>
    <w:rsid w:val="00A80D64"/>
    <w:rsid w:val="00A84570"/>
    <w:rsid w:val="00A94948"/>
    <w:rsid w:val="00AA3784"/>
    <w:rsid w:val="00AB2043"/>
    <w:rsid w:val="00AD7799"/>
    <w:rsid w:val="00AE5687"/>
    <w:rsid w:val="00B052CC"/>
    <w:rsid w:val="00B11BBF"/>
    <w:rsid w:val="00B264F6"/>
    <w:rsid w:val="00B36128"/>
    <w:rsid w:val="00B53E91"/>
    <w:rsid w:val="00B55DA6"/>
    <w:rsid w:val="00B56BE8"/>
    <w:rsid w:val="00B63930"/>
    <w:rsid w:val="00B6472C"/>
    <w:rsid w:val="00B71061"/>
    <w:rsid w:val="00B8513C"/>
    <w:rsid w:val="00B91596"/>
    <w:rsid w:val="00B94040"/>
    <w:rsid w:val="00B95537"/>
    <w:rsid w:val="00B96640"/>
    <w:rsid w:val="00BA62D8"/>
    <w:rsid w:val="00BB4FA1"/>
    <w:rsid w:val="00BB7CD2"/>
    <w:rsid w:val="00BC4AA5"/>
    <w:rsid w:val="00BC4D50"/>
    <w:rsid w:val="00BD114E"/>
    <w:rsid w:val="00BD230F"/>
    <w:rsid w:val="00BD6E0D"/>
    <w:rsid w:val="00BE3047"/>
    <w:rsid w:val="00BE564A"/>
    <w:rsid w:val="00BE6F62"/>
    <w:rsid w:val="00BF1C48"/>
    <w:rsid w:val="00C10E12"/>
    <w:rsid w:val="00C24280"/>
    <w:rsid w:val="00C328FF"/>
    <w:rsid w:val="00C53124"/>
    <w:rsid w:val="00C81512"/>
    <w:rsid w:val="00CC4078"/>
    <w:rsid w:val="00CD35B9"/>
    <w:rsid w:val="00D0505B"/>
    <w:rsid w:val="00D12BB8"/>
    <w:rsid w:val="00D21CD5"/>
    <w:rsid w:val="00D2658C"/>
    <w:rsid w:val="00D556B6"/>
    <w:rsid w:val="00D726F8"/>
    <w:rsid w:val="00D752F0"/>
    <w:rsid w:val="00DC6B87"/>
    <w:rsid w:val="00DD6E5A"/>
    <w:rsid w:val="00DE160B"/>
    <w:rsid w:val="00DE3D54"/>
    <w:rsid w:val="00DE3FDF"/>
    <w:rsid w:val="00E0777A"/>
    <w:rsid w:val="00E20114"/>
    <w:rsid w:val="00E2323D"/>
    <w:rsid w:val="00E23BD7"/>
    <w:rsid w:val="00E344F1"/>
    <w:rsid w:val="00E41D75"/>
    <w:rsid w:val="00E81AAB"/>
    <w:rsid w:val="00EB2803"/>
    <w:rsid w:val="00EC7278"/>
    <w:rsid w:val="00EC7904"/>
    <w:rsid w:val="00EE502B"/>
    <w:rsid w:val="00EE5701"/>
    <w:rsid w:val="00EF23A8"/>
    <w:rsid w:val="00F05FF6"/>
    <w:rsid w:val="00F13A37"/>
    <w:rsid w:val="00F15328"/>
    <w:rsid w:val="00F24C07"/>
    <w:rsid w:val="00F371C0"/>
    <w:rsid w:val="00F44EC7"/>
    <w:rsid w:val="00F512C4"/>
    <w:rsid w:val="00F546E3"/>
    <w:rsid w:val="00F56935"/>
    <w:rsid w:val="00F57213"/>
    <w:rsid w:val="00F6630F"/>
    <w:rsid w:val="00F75B5D"/>
    <w:rsid w:val="00F8709D"/>
    <w:rsid w:val="00F91F79"/>
    <w:rsid w:val="00F92864"/>
    <w:rsid w:val="00F9459B"/>
    <w:rsid w:val="00F953CF"/>
    <w:rsid w:val="00F97AFA"/>
    <w:rsid w:val="00FB0588"/>
    <w:rsid w:val="00FC223C"/>
    <w:rsid w:val="00FC24E2"/>
    <w:rsid w:val="00FE03CC"/>
    <w:rsid w:val="00FE0F86"/>
    <w:rsid w:val="00FE1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rsid w:val="00B26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608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6C66-6856-4969-96B4-7C2DEC4A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лександр</cp:lastModifiedBy>
  <cp:revision>2</cp:revision>
  <cp:lastPrinted>2017-10-09T08:34:00Z</cp:lastPrinted>
  <dcterms:created xsi:type="dcterms:W3CDTF">2017-10-17T07:07:00Z</dcterms:created>
  <dcterms:modified xsi:type="dcterms:W3CDTF">2017-10-17T07:07:00Z</dcterms:modified>
</cp:coreProperties>
</file>